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margin" w:tblpXSpec="center" w:tblpY="2043"/>
        <w:tblW w:w="10201" w:type="dxa"/>
        <w:tblCellMar>
          <w:left w:w="70" w:type="dxa"/>
          <w:right w:w="70" w:type="dxa"/>
        </w:tblCellMar>
        <w:tblLook w:val="0000" w:firstRow="0" w:lastRow="0" w:firstColumn="0" w:lastColumn="0" w:noHBand="0" w:noVBand="0"/>
      </w:tblPr>
      <w:tblGrid>
        <w:gridCol w:w="2689"/>
        <w:gridCol w:w="7512"/>
      </w:tblGrid>
      <w:tr w:rsidR="009B71DB" w14:paraId="4CACC593" w14:textId="77777777" w:rsidTr="009B71DB">
        <w:trPr>
          <w:trHeight w:val="124"/>
        </w:trPr>
        <w:tc>
          <w:tcPr>
            <w:tcW w:w="10201" w:type="dxa"/>
            <w:gridSpan w:val="2"/>
            <w:shd w:val="clear" w:color="auto" w:fill="00A0AF"/>
          </w:tcPr>
          <w:p w14:paraId="31C77A54" w14:textId="77777777" w:rsidR="009B71DB" w:rsidRPr="00D60158" w:rsidRDefault="009B71DB" w:rsidP="009B71DB">
            <w:pPr>
              <w:rPr>
                <w:b/>
              </w:rPr>
            </w:pPr>
            <w:r w:rsidRPr="001021AE">
              <w:rPr>
                <w:b/>
                <w:bCs/>
                <w:spacing w:val="20"/>
              </w:rPr>
              <w:t>PERSONALIA KLAGER</w:t>
            </w:r>
          </w:p>
        </w:tc>
      </w:tr>
      <w:tr w:rsidR="009B71DB" w14:paraId="5975C4DB" w14:textId="77777777" w:rsidTr="009B71DB">
        <w:tblPrEx>
          <w:tblCellMar>
            <w:left w:w="108" w:type="dxa"/>
            <w:right w:w="108" w:type="dxa"/>
          </w:tblCellMar>
          <w:tblLook w:val="04A0" w:firstRow="1" w:lastRow="0" w:firstColumn="1" w:lastColumn="0" w:noHBand="0" w:noVBand="1"/>
        </w:tblPrEx>
        <w:tc>
          <w:tcPr>
            <w:tcW w:w="2689" w:type="dxa"/>
            <w:shd w:val="clear" w:color="auto" w:fill="D9D9D9" w:themeFill="background1" w:themeFillShade="D9"/>
          </w:tcPr>
          <w:p w14:paraId="1B24892C" w14:textId="77777777" w:rsidR="009B71DB" w:rsidRPr="003210E8" w:rsidRDefault="009B71DB" w:rsidP="009B71DB">
            <w:pPr>
              <w:rPr>
                <w:b/>
                <w:sz w:val="20"/>
                <w:szCs w:val="20"/>
              </w:rPr>
            </w:pPr>
            <w:r w:rsidRPr="003210E8">
              <w:rPr>
                <w:b/>
                <w:sz w:val="20"/>
                <w:szCs w:val="20"/>
              </w:rPr>
              <w:t>Naam</w:t>
            </w:r>
          </w:p>
        </w:tc>
        <w:tc>
          <w:tcPr>
            <w:tcW w:w="7512" w:type="dxa"/>
          </w:tcPr>
          <w:sdt>
            <w:sdtPr>
              <w:rPr>
                <w:rFonts w:eastAsia="MS Gothic" w:cstheme="minorHAnsi"/>
                <w:sz w:val="20"/>
                <w:szCs w:val="20"/>
              </w:rPr>
              <w:alias w:val="Naam"/>
              <w:tag w:val="Naam"/>
              <w:id w:val="-1804609631"/>
              <w:placeholder>
                <w:docPart w:val="7E56E5D17B5649F9B9B1236479F16143"/>
              </w:placeholder>
              <w:showingPlcHdr/>
              <w15:color w:val="00A0AF"/>
            </w:sdtPr>
            <w:sdtEndPr/>
            <w:sdtContent>
              <w:p w14:paraId="63AF1E9F" w14:textId="77777777" w:rsidR="009B71DB" w:rsidRDefault="009B71DB" w:rsidP="009B71DB">
                <w:pPr>
                  <w:tabs>
                    <w:tab w:val="left" w:pos="910"/>
                  </w:tabs>
                  <w:rPr>
                    <w:sz w:val="20"/>
                    <w:szCs w:val="20"/>
                  </w:rPr>
                </w:pPr>
                <w:r w:rsidRPr="00697305">
                  <w:rPr>
                    <w:rStyle w:val="Tekstvantijdelijkeaanduiding"/>
                    <w:rFonts w:cstheme="minorHAnsi"/>
                    <w:sz w:val="20"/>
                    <w:szCs w:val="20"/>
                  </w:rPr>
                  <w:t>Klik of tik om tekst in te voeren.</w:t>
                </w:r>
              </w:p>
            </w:sdtContent>
          </w:sdt>
          <w:p w14:paraId="50369819" w14:textId="77777777" w:rsidR="009B71DB" w:rsidRDefault="009B71DB" w:rsidP="009B71DB">
            <w:pPr>
              <w:tabs>
                <w:tab w:val="left" w:pos="910"/>
              </w:tabs>
            </w:pPr>
            <w:r>
              <w:fldChar w:fldCharType="begin"/>
            </w:r>
            <w:r>
              <w:instrText xml:space="preserve"> COMMENTS   \* MERGEFORMAT </w:instrText>
            </w:r>
            <w:r>
              <w:fldChar w:fldCharType="end"/>
            </w:r>
          </w:p>
        </w:tc>
      </w:tr>
      <w:tr w:rsidR="009B71DB" w14:paraId="7D09C364" w14:textId="77777777" w:rsidTr="009B71DB">
        <w:tblPrEx>
          <w:tblCellMar>
            <w:left w:w="108" w:type="dxa"/>
            <w:right w:w="108" w:type="dxa"/>
          </w:tblCellMar>
          <w:tblLook w:val="04A0" w:firstRow="1" w:lastRow="0" w:firstColumn="1" w:lastColumn="0" w:noHBand="0" w:noVBand="1"/>
        </w:tblPrEx>
        <w:tc>
          <w:tcPr>
            <w:tcW w:w="2689" w:type="dxa"/>
            <w:shd w:val="clear" w:color="auto" w:fill="D9D9D9" w:themeFill="background1" w:themeFillShade="D9"/>
          </w:tcPr>
          <w:p w14:paraId="160DF43B" w14:textId="77777777" w:rsidR="009B71DB" w:rsidRPr="00DB0C6C" w:rsidRDefault="009B71DB" w:rsidP="009B71DB">
            <w:r>
              <w:rPr>
                <w:b/>
                <w:sz w:val="20"/>
                <w:szCs w:val="20"/>
              </w:rPr>
              <w:t>Hoedanigheid</w:t>
            </w:r>
            <w:r>
              <w:rPr>
                <w:b/>
              </w:rPr>
              <w:br/>
            </w:r>
          </w:p>
        </w:tc>
        <w:tc>
          <w:tcPr>
            <w:tcW w:w="7512" w:type="dxa"/>
          </w:tcPr>
          <w:p w14:paraId="305F39C6" w14:textId="77777777" w:rsidR="009B71DB" w:rsidRDefault="009B71DB" w:rsidP="009B71DB">
            <w:pPr>
              <w:rPr>
                <w:sz w:val="20"/>
                <w:szCs w:val="20"/>
              </w:rPr>
            </w:pPr>
            <w:r>
              <w:rPr>
                <w:sz w:val="20"/>
                <w:szCs w:val="20"/>
              </w:rPr>
              <w:t xml:space="preserve">Ik ben: </w:t>
            </w:r>
          </w:p>
          <w:p w14:paraId="50383F90" w14:textId="77777777" w:rsidR="009B71DB" w:rsidRPr="003210E8" w:rsidRDefault="00757434" w:rsidP="009B71DB">
            <w:pPr>
              <w:rPr>
                <w:sz w:val="20"/>
                <w:szCs w:val="20"/>
              </w:rPr>
            </w:pPr>
            <w:sdt>
              <w:sdtPr>
                <w:rPr>
                  <w:sz w:val="20"/>
                  <w:szCs w:val="20"/>
                </w:rPr>
                <w:alias w:val="Vink aan welke van toepassing is"/>
                <w:tag w:val="Vink aan welke van toepassing"/>
                <w:id w:val="1165356300"/>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w:t>
            </w:r>
            <w:r w:rsidR="009B71DB">
              <w:rPr>
                <w:sz w:val="20"/>
                <w:szCs w:val="20"/>
              </w:rPr>
              <w:t>Cliënt</w:t>
            </w:r>
          </w:p>
          <w:p w14:paraId="18EB60F7" w14:textId="77777777" w:rsidR="009B71DB" w:rsidRPr="003210E8" w:rsidRDefault="00757434" w:rsidP="009B71DB">
            <w:pPr>
              <w:rPr>
                <w:sz w:val="20"/>
                <w:szCs w:val="20"/>
              </w:rPr>
            </w:pPr>
            <w:sdt>
              <w:sdtPr>
                <w:rPr>
                  <w:sz w:val="20"/>
                  <w:szCs w:val="20"/>
                </w:rPr>
                <w:id w:val="1153646919"/>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Vertegenwoordiger </w:t>
            </w:r>
            <w:r w:rsidR="009B71DB">
              <w:rPr>
                <w:sz w:val="20"/>
                <w:szCs w:val="20"/>
              </w:rPr>
              <w:t>cliënt</w:t>
            </w:r>
          </w:p>
          <w:p w14:paraId="18F39B8E" w14:textId="77777777" w:rsidR="009B71DB" w:rsidRPr="00FE255E" w:rsidRDefault="00757434" w:rsidP="009B71DB">
            <w:pPr>
              <w:rPr>
                <w:sz w:val="20"/>
                <w:szCs w:val="20"/>
              </w:rPr>
            </w:pPr>
            <w:sdt>
              <w:sdtPr>
                <w:rPr>
                  <w:sz w:val="20"/>
                  <w:szCs w:val="20"/>
                </w:rPr>
                <w:id w:val="-2034486220"/>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w:t>
            </w:r>
            <w:r w:rsidR="009B71DB" w:rsidRPr="00FE255E">
              <w:rPr>
                <w:sz w:val="20"/>
                <w:szCs w:val="20"/>
              </w:rPr>
              <w:t xml:space="preserve">Nabestaande van </w:t>
            </w:r>
            <w:r w:rsidR="009B71DB">
              <w:rPr>
                <w:sz w:val="20"/>
                <w:szCs w:val="20"/>
              </w:rPr>
              <w:t>cliënt</w:t>
            </w:r>
          </w:p>
          <w:p w14:paraId="54A3566D" w14:textId="77777777" w:rsidR="009B71DB" w:rsidRPr="00FE255E" w:rsidRDefault="00757434" w:rsidP="009B71DB">
            <w:pPr>
              <w:rPr>
                <w:sz w:val="20"/>
                <w:szCs w:val="20"/>
              </w:rPr>
            </w:pPr>
            <w:sdt>
              <w:sdtPr>
                <w:rPr>
                  <w:sz w:val="20"/>
                  <w:szCs w:val="20"/>
                </w:rPr>
                <w:id w:val="-161086888"/>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FE255E">
              <w:rPr>
                <w:sz w:val="20"/>
                <w:szCs w:val="20"/>
              </w:rPr>
              <w:t xml:space="preserve"> Mondzorgcoördinator </w:t>
            </w:r>
          </w:p>
          <w:p w14:paraId="19376426" w14:textId="77777777" w:rsidR="009B71DB" w:rsidRDefault="00757434" w:rsidP="009B71DB">
            <w:sdt>
              <w:sdtPr>
                <w:rPr>
                  <w:sz w:val="20"/>
                  <w:szCs w:val="20"/>
                </w:rPr>
                <w:id w:val="-1662081872"/>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FE255E">
              <w:rPr>
                <w:sz w:val="20"/>
                <w:szCs w:val="20"/>
              </w:rPr>
              <w:t xml:space="preserve"> Directie / Management</w:t>
            </w:r>
            <w:r w:rsidR="009B71DB">
              <w:t xml:space="preserve"> </w:t>
            </w:r>
          </w:p>
        </w:tc>
      </w:tr>
      <w:tr w:rsidR="009B71DB" w14:paraId="19E03EFF" w14:textId="77777777" w:rsidTr="009B71DB">
        <w:tblPrEx>
          <w:tblCellMar>
            <w:left w:w="108" w:type="dxa"/>
            <w:right w:w="108" w:type="dxa"/>
          </w:tblCellMar>
          <w:tblLook w:val="04A0" w:firstRow="1" w:lastRow="0" w:firstColumn="1" w:lastColumn="0" w:noHBand="0" w:noVBand="1"/>
        </w:tblPrEx>
        <w:tc>
          <w:tcPr>
            <w:tcW w:w="2689" w:type="dxa"/>
            <w:shd w:val="clear" w:color="auto" w:fill="D9D9D9" w:themeFill="background1" w:themeFillShade="D9"/>
          </w:tcPr>
          <w:p w14:paraId="7A99DF5E" w14:textId="53AC1CC9" w:rsidR="009B71DB" w:rsidRPr="003210E8" w:rsidRDefault="009B71DB" w:rsidP="009B71DB">
            <w:pPr>
              <w:rPr>
                <w:b/>
                <w:sz w:val="20"/>
                <w:szCs w:val="20"/>
              </w:rPr>
            </w:pPr>
            <w:r w:rsidRPr="003210E8">
              <w:rPr>
                <w:b/>
                <w:sz w:val="20"/>
                <w:szCs w:val="20"/>
              </w:rPr>
              <w:t>Adresgegevens</w:t>
            </w:r>
            <w:r>
              <w:rPr>
                <w:b/>
                <w:sz w:val="20"/>
                <w:szCs w:val="20"/>
              </w:rPr>
              <w:t xml:space="preserve"> instelling / huisvesting</w:t>
            </w:r>
          </w:p>
        </w:tc>
        <w:tc>
          <w:tcPr>
            <w:tcW w:w="7512" w:type="dxa"/>
          </w:tcPr>
          <w:sdt>
            <w:sdtPr>
              <w:rPr>
                <w:rFonts w:eastAsia="MS Gothic" w:cstheme="minorHAnsi"/>
                <w:sz w:val="20"/>
                <w:szCs w:val="20"/>
              </w:rPr>
              <w:alias w:val="Adresgegevens"/>
              <w:tag w:val="Adresgegevens"/>
              <w:id w:val="1411587912"/>
              <w:placeholder>
                <w:docPart w:val="9239CC93F54A426594A222B089FC2450"/>
              </w:placeholder>
              <w:showingPlcHdr/>
              <w15:color w:val="00A0AF"/>
            </w:sdtPr>
            <w:sdtEndPr/>
            <w:sdtContent>
              <w:p w14:paraId="7C1B05B7" w14:textId="77777777" w:rsidR="009B71DB" w:rsidRPr="00697305" w:rsidRDefault="009B71DB" w:rsidP="009B71DB">
                <w:pPr>
                  <w:rPr>
                    <w:rFonts w:cstheme="minorHAnsi"/>
                    <w:sz w:val="20"/>
                    <w:szCs w:val="20"/>
                  </w:rPr>
                </w:pPr>
                <w:r w:rsidRPr="00697305">
                  <w:rPr>
                    <w:rStyle w:val="Tekstvantijdelijkeaanduiding"/>
                    <w:rFonts w:cstheme="minorHAnsi"/>
                    <w:sz w:val="20"/>
                    <w:szCs w:val="20"/>
                  </w:rPr>
                  <w:t>Klik of tik om tekst in te voeren.</w:t>
                </w:r>
              </w:p>
            </w:sdtContent>
          </w:sdt>
          <w:p w14:paraId="33B74554" w14:textId="77777777" w:rsidR="009B71DB" w:rsidRPr="00697305" w:rsidRDefault="009B71DB" w:rsidP="009B71DB">
            <w:pPr>
              <w:rPr>
                <w:rFonts w:cstheme="minorHAnsi"/>
                <w:sz w:val="20"/>
                <w:szCs w:val="20"/>
              </w:rPr>
            </w:pPr>
          </w:p>
          <w:p w14:paraId="18EB6722" w14:textId="77777777" w:rsidR="009B71DB" w:rsidRPr="00697305" w:rsidRDefault="009B71DB" w:rsidP="009B71DB">
            <w:pPr>
              <w:rPr>
                <w:rFonts w:cstheme="minorHAnsi"/>
                <w:sz w:val="20"/>
                <w:szCs w:val="20"/>
              </w:rPr>
            </w:pPr>
          </w:p>
        </w:tc>
      </w:tr>
      <w:tr w:rsidR="009B71DB" w14:paraId="6D6C10FE" w14:textId="77777777" w:rsidTr="009B71DB">
        <w:tblPrEx>
          <w:tblCellMar>
            <w:left w:w="108" w:type="dxa"/>
            <w:right w:w="108" w:type="dxa"/>
          </w:tblCellMar>
          <w:tblLook w:val="04A0" w:firstRow="1" w:lastRow="0" w:firstColumn="1" w:lastColumn="0" w:noHBand="0" w:noVBand="1"/>
        </w:tblPrEx>
        <w:tc>
          <w:tcPr>
            <w:tcW w:w="2689" w:type="dxa"/>
            <w:shd w:val="clear" w:color="auto" w:fill="D9D9D9" w:themeFill="background1" w:themeFillShade="D9"/>
          </w:tcPr>
          <w:p w14:paraId="4ADD8697" w14:textId="77777777" w:rsidR="009B71DB" w:rsidRPr="003210E8" w:rsidRDefault="009B71DB" w:rsidP="009B71DB">
            <w:pPr>
              <w:rPr>
                <w:b/>
                <w:sz w:val="20"/>
                <w:szCs w:val="20"/>
              </w:rPr>
            </w:pPr>
            <w:r w:rsidRPr="003210E8">
              <w:rPr>
                <w:b/>
                <w:sz w:val="20"/>
                <w:szCs w:val="20"/>
              </w:rPr>
              <w:t>Telefoonnummer</w:t>
            </w:r>
          </w:p>
        </w:tc>
        <w:tc>
          <w:tcPr>
            <w:tcW w:w="7512" w:type="dxa"/>
          </w:tcPr>
          <w:sdt>
            <w:sdtPr>
              <w:rPr>
                <w:rFonts w:eastAsia="MS Gothic" w:cstheme="minorHAnsi"/>
                <w:sz w:val="20"/>
                <w:szCs w:val="20"/>
              </w:rPr>
              <w:alias w:val="Telefoonnummer"/>
              <w:tag w:val="Telefoonnummer"/>
              <w:id w:val="1610541409"/>
              <w:placeholder>
                <w:docPart w:val="F59069AE01F74F0D8F5A97634ABE9BB5"/>
              </w:placeholder>
              <w:showingPlcHdr/>
              <w15:color w:val="00A0AF"/>
            </w:sdtPr>
            <w:sdtEndPr/>
            <w:sdtContent>
              <w:p w14:paraId="2F813369" w14:textId="77777777" w:rsidR="009B71DB" w:rsidRPr="00697305" w:rsidRDefault="009B71DB" w:rsidP="009B71DB">
                <w:pPr>
                  <w:rPr>
                    <w:rFonts w:cstheme="minorHAnsi"/>
                    <w:sz w:val="20"/>
                    <w:szCs w:val="20"/>
                  </w:rPr>
                </w:pPr>
                <w:r w:rsidRPr="00697305">
                  <w:rPr>
                    <w:rStyle w:val="Tekstvantijdelijkeaanduiding"/>
                    <w:rFonts w:cstheme="minorHAnsi"/>
                    <w:sz w:val="20"/>
                    <w:szCs w:val="20"/>
                  </w:rPr>
                  <w:t>Klik of tik om tekst in te voeren.</w:t>
                </w:r>
              </w:p>
            </w:sdtContent>
          </w:sdt>
          <w:p w14:paraId="0A9E13D9" w14:textId="77777777" w:rsidR="009B71DB" w:rsidRPr="00697305" w:rsidRDefault="009B71DB" w:rsidP="009B71DB">
            <w:pPr>
              <w:rPr>
                <w:rFonts w:cstheme="minorHAnsi"/>
                <w:sz w:val="20"/>
                <w:szCs w:val="20"/>
              </w:rPr>
            </w:pPr>
          </w:p>
        </w:tc>
      </w:tr>
      <w:tr w:rsidR="009B71DB" w14:paraId="6BD8619B" w14:textId="77777777" w:rsidTr="009B71DB">
        <w:tblPrEx>
          <w:tblCellMar>
            <w:left w:w="108" w:type="dxa"/>
            <w:right w:w="108" w:type="dxa"/>
          </w:tblCellMar>
          <w:tblLook w:val="04A0" w:firstRow="1" w:lastRow="0" w:firstColumn="1" w:lastColumn="0" w:noHBand="0" w:noVBand="1"/>
        </w:tblPrEx>
        <w:tc>
          <w:tcPr>
            <w:tcW w:w="2689" w:type="dxa"/>
            <w:shd w:val="clear" w:color="auto" w:fill="D9D9D9" w:themeFill="background1" w:themeFillShade="D9"/>
          </w:tcPr>
          <w:p w14:paraId="65D4E412" w14:textId="77777777" w:rsidR="009B71DB" w:rsidRPr="003210E8" w:rsidRDefault="009B71DB" w:rsidP="009B71DB">
            <w:pPr>
              <w:rPr>
                <w:b/>
                <w:sz w:val="20"/>
                <w:szCs w:val="20"/>
              </w:rPr>
            </w:pPr>
            <w:r>
              <w:rPr>
                <w:b/>
                <w:sz w:val="20"/>
                <w:szCs w:val="20"/>
              </w:rPr>
              <w:t>E-mailadres</w:t>
            </w:r>
          </w:p>
          <w:p w14:paraId="333E73DC" w14:textId="77777777" w:rsidR="009B71DB" w:rsidRDefault="009B71DB" w:rsidP="009B71DB">
            <w:pPr>
              <w:rPr>
                <w:b/>
              </w:rPr>
            </w:pPr>
          </w:p>
        </w:tc>
        <w:sdt>
          <w:sdtPr>
            <w:rPr>
              <w:rFonts w:eastAsia="MS Gothic" w:cstheme="minorHAnsi"/>
              <w:sz w:val="20"/>
              <w:szCs w:val="20"/>
            </w:rPr>
            <w:alias w:val="E-mailadres"/>
            <w:tag w:val="E-mailadres"/>
            <w:id w:val="892074927"/>
            <w:placeholder>
              <w:docPart w:val="67673F3E11444DD6881E023D2718DD86"/>
            </w:placeholder>
            <w:showingPlcHdr/>
            <w15:color w:val="00A0AF"/>
          </w:sdtPr>
          <w:sdtEndPr/>
          <w:sdtContent>
            <w:tc>
              <w:tcPr>
                <w:tcW w:w="7512" w:type="dxa"/>
              </w:tcPr>
              <w:p w14:paraId="7DEF9948" w14:textId="77777777" w:rsidR="009B71DB" w:rsidRPr="00697305" w:rsidRDefault="009B71DB" w:rsidP="009B71DB">
                <w:pPr>
                  <w:rPr>
                    <w:rFonts w:cstheme="minorHAnsi"/>
                    <w:sz w:val="20"/>
                    <w:szCs w:val="20"/>
                  </w:rPr>
                </w:pPr>
                <w:r w:rsidRPr="00697305">
                  <w:rPr>
                    <w:rStyle w:val="Tekstvantijdelijkeaanduiding"/>
                    <w:rFonts w:cstheme="minorHAnsi"/>
                    <w:sz w:val="20"/>
                    <w:szCs w:val="20"/>
                  </w:rPr>
                  <w:t>Klik of tik om tekst in te voeren.</w:t>
                </w:r>
              </w:p>
            </w:tc>
          </w:sdtContent>
        </w:sdt>
      </w:tr>
      <w:tr w:rsidR="009B71DB" w14:paraId="1F05A0C7" w14:textId="77777777" w:rsidTr="009B71DB">
        <w:trPr>
          <w:trHeight w:val="230"/>
        </w:trPr>
        <w:tc>
          <w:tcPr>
            <w:tcW w:w="10201" w:type="dxa"/>
            <w:gridSpan w:val="2"/>
            <w:shd w:val="clear" w:color="auto" w:fill="00A0AF"/>
          </w:tcPr>
          <w:p w14:paraId="67255A49" w14:textId="77777777" w:rsidR="009B71DB" w:rsidRPr="00D60158" w:rsidRDefault="009B71DB" w:rsidP="009B71DB">
            <w:pPr>
              <w:rPr>
                <w:b/>
              </w:rPr>
            </w:pPr>
            <w:r>
              <w:rPr>
                <w:b/>
                <w:bCs/>
                <w:spacing w:val="20"/>
              </w:rPr>
              <w:t>INHOUD KLACHT</w:t>
            </w:r>
          </w:p>
        </w:tc>
      </w:tr>
      <w:tr w:rsidR="009B71DB" w14:paraId="3D97B84C" w14:textId="77777777" w:rsidTr="009B71DB">
        <w:trPr>
          <w:trHeight w:val="300"/>
        </w:trPr>
        <w:tc>
          <w:tcPr>
            <w:tcW w:w="2689" w:type="dxa"/>
            <w:shd w:val="clear" w:color="auto" w:fill="D9D9D9" w:themeFill="background1" w:themeFillShade="D9"/>
          </w:tcPr>
          <w:p w14:paraId="35F5A83E" w14:textId="77777777" w:rsidR="009B71DB" w:rsidRPr="00EE3ECE" w:rsidRDefault="009B71DB" w:rsidP="009B71DB">
            <w:pPr>
              <w:rPr>
                <w:sz w:val="18"/>
                <w:szCs w:val="18"/>
              </w:rPr>
            </w:pPr>
            <w:r w:rsidRPr="003210E8">
              <w:rPr>
                <w:b/>
                <w:sz w:val="20"/>
                <w:szCs w:val="20"/>
              </w:rPr>
              <w:t>Klacht over</w:t>
            </w:r>
          </w:p>
        </w:tc>
        <w:tc>
          <w:tcPr>
            <w:tcW w:w="7512" w:type="dxa"/>
            <w:shd w:val="clear" w:color="auto" w:fill="auto"/>
          </w:tcPr>
          <w:p w14:paraId="2C4423F9" w14:textId="77777777" w:rsidR="009B71DB" w:rsidRPr="003210E8" w:rsidRDefault="00757434" w:rsidP="009B71DB">
            <w:pPr>
              <w:rPr>
                <w:sz w:val="20"/>
                <w:szCs w:val="20"/>
              </w:rPr>
            </w:pPr>
            <w:sdt>
              <w:sdtPr>
                <w:rPr>
                  <w:rFonts w:ascii="MS Gothic" w:eastAsia="MS Gothic" w:hAnsi="MS Gothic"/>
                  <w:sz w:val="20"/>
                  <w:szCs w:val="20"/>
                </w:rPr>
                <w:alias w:val="Vink aan welke van toepassing is"/>
                <w:tag w:val="Vink aan welke van toepassing"/>
                <w:id w:val="55671638"/>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Tandarts</w:t>
            </w:r>
          </w:p>
          <w:p w14:paraId="4D24CBF1" w14:textId="77777777" w:rsidR="009B71DB" w:rsidRPr="003210E8" w:rsidRDefault="00757434" w:rsidP="009B71DB">
            <w:pPr>
              <w:rPr>
                <w:sz w:val="20"/>
                <w:szCs w:val="20"/>
              </w:rPr>
            </w:pPr>
            <w:sdt>
              <w:sdtPr>
                <w:rPr>
                  <w:sz w:val="20"/>
                  <w:szCs w:val="20"/>
                </w:rPr>
                <w:id w:val="359099304"/>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Protheticus</w:t>
            </w:r>
          </w:p>
          <w:p w14:paraId="17B0B724" w14:textId="77777777" w:rsidR="009B71DB" w:rsidRPr="003210E8" w:rsidRDefault="00757434" w:rsidP="009B71DB">
            <w:pPr>
              <w:tabs>
                <w:tab w:val="left" w:pos="4969"/>
              </w:tabs>
              <w:rPr>
                <w:sz w:val="20"/>
                <w:szCs w:val="20"/>
              </w:rPr>
            </w:pPr>
            <w:sdt>
              <w:sdtPr>
                <w:rPr>
                  <w:sz w:val="20"/>
                  <w:szCs w:val="20"/>
                </w:rPr>
                <w:id w:val="429245515"/>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3210E8">
              <w:rPr>
                <w:sz w:val="20"/>
                <w:szCs w:val="20"/>
              </w:rPr>
              <w:t xml:space="preserve"> Mondhygiënist</w:t>
            </w:r>
            <w:r w:rsidR="009B71DB">
              <w:rPr>
                <w:sz w:val="20"/>
                <w:szCs w:val="20"/>
              </w:rPr>
              <w:tab/>
            </w:r>
          </w:p>
          <w:p w14:paraId="716EAAB4" w14:textId="77777777" w:rsidR="009B71DB" w:rsidRPr="003210E8" w:rsidRDefault="00757434" w:rsidP="009B71DB">
            <w:pPr>
              <w:rPr>
                <w:sz w:val="20"/>
                <w:szCs w:val="20"/>
              </w:rPr>
            </w:pPr>
            <w:sdt>
              <w:sdtPr>
                <w:rPr>
                  <w:sz w:val="20"/>
                  <w:szCs w:val="20"/>
                </w:rPr>
                <w:id w:val="-834994928"/>
                <w14:checkbox>
                  <w14:checked w14:val="0"/>
                  <w14:checkedState w14:val="2612" w14:font="MS Gothic"/>
                  <w14:uncheckedState w14:val="2610" w14:font="MS Gothic"/>
                </w14:checkbox>
              </w:sdtPr>
              <w:sdtEndPr/>
              <w:sdtContent>
                <w:r w:rsidR="009B71DB" w:rsidRPr="003210E8">
                  <w:rPr>
                    <w:rFonts w:ascii="MS Gothic" w:eastAsia="MS Gothic" w:hAnsi="MS Gothic" w:hint="eastAsia"/>
                    <w:sz w:val="20"/>
                    <w:szCs w:val="20"/>
                  </w:rPr>
                  <w:t>☐</w:t>
                </w:r>
              </w:sdtContent>
            </w:sdt>
            <w:r w:rsidR="009B71DB" w:rsidRPr="003210E8">
              <w:rPr>
                <w:sz w:val="20"/>
                <w:szCs w:val="20"/>
              </w:rPr>
              <w:t xml:space="preserve"> NoviaCura</w:t>
            </w:r>
          </w:p>
        </w:tc>
      </w:tr>
      <w:tr w:rsidR="009B71DB" w14:paraId="3023468A" w14:textId="77777777" w:rsidTr="009B71DB">
        <w:trPr>
          <w:trHeight w:val="300"/>
        </w:trPr>
        <w:tc>
          <w:tcPr>
            <w:tcW w:w="2689" w:type="dxa"/>
            <w:shd w:val="clear" w:color="auto" w:fill="D9D9D9" w:themeFill="background1" w:themeFillShade="D9"/>
          </w:tcPr>
          <w:p w14:paraId="00860DA9" w14:textId="77777777" w:rsidR="009B71DB" w:rsidRPr="00EE3ECE" w:rsidRDefault="009B71DB" w:rsidP="009B71DB">
            <w:pPr>
              <w:rPr>
                <w:b/>
                <w:sz w:val="20"/>
                <w:szCs w:val="20"/>
              </w:rPr>
            </w:pPr>
            <w:r w:rsidRPr="003210E8">
              <w:rPr>
                <w:b/>
                <w:sz w:val="20"/>
                <w:szCs w:val="20"/>
              </w:rPr>
              <w:t>Naam mondzorgprofessional</w:t>
            </w:r>
            <w:r>
              <w:rPr>
                <w:b/>
                <w:sz w:val="20"/>
                <w:szCs w:val="20"/>
              </w:rPr>
              <w:t xml:space="preserve"> of medewerker NoviaCura</w:t>
            </w:r>
          </w:p>
        </w:tc>
        <w:sdt>
          <w:sdtPr>
            <w:rPr>
              <w:rFonts w:eastAsia="MS Gothic" w:cstheme="minorHAnsi"/>
              <w:sz w:val="20"/>
              <w:szCs w:val="20"/>
            </w:rPr>
            <w:id w:val="-1467271774"/>
            <w:placeholder>
              <w:docPart w:val="9750924E31264639A7891F9428C7F061"/>
            </w:placeholder>
            <w:showingPlcHdr/>
            <w15:color w:val="00A0AF"/>
          </w:sdtPr>
          <w:sdtEndPr/>
          <w:sdtContent>
            <w:tc>
              <w:tcPr>
                <w:tcW w:w="7512" w:type="dxa"/>
                <w:shd w:val="clear" w:color="auto" w:fill="auto"/>
              </w:tcPr>
              <w:p w14:paraId="31C6BBE6" w14:textId="77777777" w:rsidR="009B71DB" w:rsidRPr="001021AE" w:rsidRDefault="009B71DB" w:rsidP="009B71DB">
                <w:pPr>
                  <w:rPr>
                    <w:rFonts w:eastAsia="MS Gothic" w:cstheme="minorHAnsi"/>
                    <w:sz w:val="20"/>
                    <w:szCs w:val="20"/>
                  </w:rPr>
                </w:pPr>
                <w:r w:rsidRPr="001021AE">
                  <w:rPr>
                    <w:rStyle w:val="Tekstvantijdelijkeaanduiding"/>
                    <w:rFonts w:cstheme="minorHAnsi"/>
                    <w:sz w:val="20"/>
                    <w:szCs w:val="20"/>
                  </w:rPr>
                  <w:t>Klik of tik om tekst in te voeren.</w:t>
                </w:r>
              </w:p>
            </w:tc>
          </w:sdtContent>
        </w:sdt>
      </w:tr>
      <w:tr w:rsidR="009B71DB" w14:paraId="4E159474" w14:textId="77777777" w:rsidTr="009B71DB">
        <w:trPr>
          <w:trHeight w:val="300"/>
        </w:trPr>
        <w:tc>
          <w:tcPr>
            <w:tcW w:w="2689" w:type="dxa"/>
            <w:shd w:val="clear" w:color="auto" w:fill="D9D9D9" w:themeFill="background1" w:themeFillShade="D9"/>
          </w:tcPr>
          <w:p w14:paraId="5455F542" w14:textId="77777777" w:rsidR="009B71DB" w:rsidRPr="003210E8" w:rsidRDefault="009B71DB" w:rsidP="009B71DB">
            <w:pPr>
              <w:rPr>
                <w:b/>
                <w:sz w:val="20"/>
                <w:szCs w:val="20"/>
              </w:rPr>
            </w:pPr>
            <w:r>
              <w:rPr>
                <w:b/>
                <w:sz w:val="20"/>
                <w:szCs w:val="20"/>
              </w:rPr>
              <w:t>Datum plaatsvinden gebeurtenis</w:t>
            </w:r>
          </w:p>
        </w:tc>
        <w:sdt>
          <w:sdtPr>
            <w:rPr>
              <w:rFonts w:eastAsia="MS Gothic" w:cstheme="minorHAnsi"/>
              <w:sz w:val="20"/>
              <w:szCs w:val="20"/>
            </w:rPr>
            <w:alias w:val="Datum plaatsvinden gebeurtenis"/>
            <w:tag w:val="Datum plaatsvinden gebeurtenis"/>
            <w:id w:val="351992438"/>
            <w:placeholder>
              <w:docPart w:val="91F0714DE4064760A5FBD531D4CF0037"/>
            </w:placeholder>
            <w:showingPlcHdr/>
            <w15:color w:val="00A0AF"/>
            <w:date>
              <w:dateFormat w:val="d-M-yyyy"/>
              <w:lid w:val="nl-NL"/>
              <w:storeMappedDataAs w:val="dateTime"/>
              <w:calendar w:val="gregorian"/>
            </w:date>
          </w:sdtPr>
          <w:sdtEndPr/>
          <w:sdtContent>
            <w:tc>
              <w:tcPr>
                <w:tcW w:w="7512" w:type="dxa"/>
                <w:shd w:val="clear" w:color="auto" w:fill="auto"/>
              </w:tcPr>
              <w:p w14:paraId="00AED45D" w14:textId="77777777" w:rsidR="009B71DB" w:rsidRPr="001021AE" w:rsidRDefault="009B71DB" w:rsidP="009B71DB">
                <w:pPr>
                  <w:tabs>
                    <w:tab w:val="left" w:pos="3646"/>
                  </w:tabs>
                  <w:rPr>
                    <w:rFonts w:eastAsia="MS Gothic" w:cstheme="minorHAnsi"/>
                    <w:sz w:val="20"/>
                    <w:szCs w:val="20"/>
                  </w:rPr>
                </w:pPr>
                <w:r w:rsidRPr="001021AE">
                  <w:rPr>
                    <w:rStyle w:val="Tekstvantijdelijkeaanduiding"/>
                    <w:rFonts w:cstheme="minorHAnsi"/>
                    <w:sz w:val="20"/>
                    <w:szCs w:val="20"/>
                  </w:rPr>
                  <w:t>Klik of tik om een datum in te voeren.</w:t>
                </w:r>
              </w:p>
            </w:tc>
          </w:sdtContent>
        </w:sdt>
      </w:tr>
      <w:tr w:rsidR="009B71DB" w14:paraId="6B04661D" w14:textId="77777777" w:rsidTr="009B71DB">
        <w:trPr>
          <w:trHeight w:val="300"/>
        </w:trPr>
        <w:tc>
          <w:tcPr>
            <w:tcW w:w="2689" w:type="dxa"/>
            <w:shd w:val="clear" w:color="auto" w:fill="D9D9D9" w:themeFill="background1" w:themeFillShade="D9"/>
          </w:tcPr>
          <w:p w14:paraId="2CED077A" w14:textId="77777777" w:rsidR="009B71DB" w:rsidRDefault="009B71DB" w:rsidP="009B71DB">
            <w:pPr>
              <w:rPr>
                <w:sz w:val="20"/>
              </w:rPr>
            </w:pPr>
            <w:r w:rsidRPr="003210E8">
              <w:rPr>
                <w:b/>
                <w:sz w:val="20"/>
                <w:szCs w:val="20"/>
              </w:rPr>
              <w:t>Omschrijving klacht</w:t>
            </w:r>
            <w:r>
              <w:rPr>
                <w:b/>
              </w:rPr>
              <w:br/>
            </w:r>
            <w:r w:rsidRPr="00797AEB">
              <w:rPr>
                <w:i/>
                <w:iCs/>
                <w:sz w:val="18"/>
                <w:szCs w:val="18"/>
              </w:rPr>
              <w:t>Formuleer zo duidelijk mogelijk de situatie, de plaats van het incident, gedraging/uitlating, welke personen er bij betrokken zijn, etc.</w:t>
            </w:r>
          </w:p>
          <w:p w14:paraId="1C449064" w14:textId="77777777" w:rsidR="009B71DB" w:rsidRDefault="009B71DB" w:rsidP="009B71DB"/>
          <w:p w14:paraId="0D64013B" w14:textId="77777777" w:rsidR="009B71DB" w:rsidRPr="00047EC8" w:rsidRDefault="009B71DB" w:rsidP="009B71DB"/>
        </w:tc>
        <w:tc>
          <w:tcPr>
            <w:tcW w:w="7512" w:type="dxa"/>
            <w:shd w:val="clear" w:color="auto" w:fill="auto"/>
          </w:tcPr>
          <w:p w14:paraId="3E660617" w14:textId="4E9CFFA1" w:rsidR="009B71DB" w:rsidRPr="001021AE" w:rsidRDefault="00757434" w:rsidP="00797AEB">
            <w:pPr>
              <w:tabs>
                <w:tab w:val="left" w:pos="4184"/>
              </w:tabs>
              <w:rPr>
                <w:rFonts w:eastAsia="MS Gothic" w:cstheme="minorHAnsi"/>
                <w:sz w:val="20"/>
                <w:szCs w:val="20"/>
              </w:rPr>
            </w:pPr>
            <w:sdt>
              <w:sdtPr>
                <w:rPr>
                  <w:rFonts w:eastAsia="MS Gothic" w:cstheme="minorHAnsi"/>
                  <w:sz w:val="20"/>
                  <w:szCs w:val="20"/>
                </w:rPr>
                <w:alias w:val="Omschrijving klacht"/>
                <w:tag w:val="Omschrijving klacht"/>
                <w:id w:val="-33119111"/>
                <w:placeholder>
                  <w:docPart w:val="E04901C046E14FFD874FD1D4CD2A5F33"/>
                </w:placeholder>
                <w:showingPlcHdr/>
                <w15:color w:val="00A0AF"/>
              </w:sdtPr>
              <w:sdtEndPr/>
              <w:sdtContent>
                <w:r w:rsidR="009B71DB" w:rsidRPr="001021AE">
                  <w:rPr>
                    <w:rStyle w:val="Tekstvantijdelijkeaanduiding"/>
                    <w:rFonts w:cstheme="minorHAnsi"/>
                    <w:sz w:val="20"/>
                    <w:szCs w:val="20"/>
                  </w:rPr>
                  <w:t>Klik of tik om tekst in te voeren.</w:t>
                </w:r>
              </w:sdtContent>
            </w:sdt>
          </w:p>
        </w:tc>
      </w:tr>
      <w:tr w:rsidR="009B71DB" w14:paraId="35C462C6" w14:textId="77777777" w:rsidTr="009B71DB">
        <w:trPr>
          <w:trHeight w:val="300"/>
        </w:trPr>
        <w:tc>
          <w:tcPr>
            <w:tcW w:w="2689" w:type="dxa"/>
            <w:shd w:val="clear" w:color="auto" w:fill="D9D9D9" w:themeFill="background1" w:themeFillShade="D9"/>
          </w:tcPr>
          <w:p w14:paraId="22CE447F" w14:textId="77777777" w:rsidR="009B71DB" w:rsidRPr="00327C09" w:rsidRDefault="009B71DB" w:rsidP="009B71DB">
            <w:pPr>
              <w:rPr>
                <w:sz w:val="18"/>
                <w:szCs w:val="18"/>
              </w:rPr>
            </w:pPr>
            <w:r>
              <w:rPr>
                <w:b/>
                <w:sz w:val="20"/>
                <w:szCs w:val="20"/>
              </w:rPr>
              <w:t xml:space="preserve">Verbeteracties of maatregelen </w:t>
            </w:r>
            <w:r w:rsidRPr="00797AEB">
              <w:rPr>
                <w:i/>
                <w:iCs/>
                <w:sz w:val="18"/>
                <w:szCs w:val="18"/>
              </w:rPr>
              <w:t>Beschrijf (indien u deze ter suggestie heeft) eventuele verbeteracties of maatregelen waardoor het incident zich in de toekomst niet meer zal voordoen</w:t>
            </w:r>
          </w:p>
          <w:p w14:paraId="5E268D95" w14:textId="77777777" w:rsidR="009B71DB" w:rsidRPr="00327C09" w:rsidRDefault="009B71DB" w:rsidP="009B71DB">
            <w:pPr>
              <w:rPr>
                <w:sz w:val="20"/>
                <w:szCs w:val="20"/>
              </w:rPr>
            </w:pPr>
          </w:p>
        </w:tc>
        <w:tc>
          <w:tcPr>
            <w:tcW w:w="7512" w:type="dxa"/>
            <w:shd w:val="clear" w:color="auto" w:fill="auto"/>
          </w:tcPr>
          <w:p w14:paraId="47918C69" w14:textId="7459AA72" w:rsidR="009B71DB" w:rsidRPr="001021AE" w:rsidRDefault="00757434" w:rsidP="009B71DB">
            <w:pPr>
              <w:tabs>
                <w:tab w:val="left" w:pos="4184"/>
              </w:tabs>
              <w:rPr>
                <w:rFonts w:eastAsia="MS Gothic" w:cstheme="minorHAnsi"/>
                <w:sz w:val="20"/>
                <w:szCs w:val="20"/>
              </w:rPr>
            </w:pPr>
            <w:sdt>
              <w:sdtPr>
                <w:rPr>
                  <w:rFonts w:eastAsia="MS Gothic" w:cstheme="minorHAnsi"/>
                  <w:sz w:val="20"/>
                  <w:szCs w:val="20"/>
                </w:rPr>
                <w:alias w:val="Omschrijving klacht"/>
                <w:tag w:val="Omschrijving klacht"/>
                <w:id w:val="-98645993"/>
                <w:placeholder>
                  <w:docPart w:val="ADF82D6D4CB64A5DAAFCE5A2DD81228A"/>
                </w:placeholder>
                <w:showingPlcHdr/>
                <w15:color w:val="00A0AF"/>
              </w:sdtPr>
              <w:sdtEndPr/>
              <w:sdtContent>
                <w:bookmarkStart w:id="0" w:name="_GoBack"/>
                <w:r w:rsidR="009B71DB" w:rsidRPr="001021AE">
                  <w:rPr>
                    <w:rStyle w:val="Tekstvantijdelijkeaanduiding"/>
                    <w:rFonts w:cstheme="minorHAnsi"/>
                    <w:sz w:val="20"/>
                    <w:szCs w:val="20"/>
                  </w:rPr>
                  <w:t>Klik of tik om tekst in te voeren.</w:t>
                </w:r>
                <w:bookmarkEnd w:id="0"/>
              </w:sdtContent>
            </w:sdt>
          </w:p>
        </w:tc>
      </w:tr>
      <w:tr w:rsidR="009B71DB" w14:paraId="1A671FEE" w14:textId="77777777" w:rsidTr="009B71DB">
        <w:trPr>
          <w:trHeight w:val="274"/>
        </w:trPr>
        <w:tc>
          <w:tcPr>
            <w:tcW w:w="10201" w:type="dxa"/>
            <w:gridSpan w:val="2"/>
            <w:shd w:val="clear" w:color="auto" w:fill="00A0AF"/>
          </w:tcPr>
          <w:p w14:paraId="4A0E1C79" w14:textId="77777777" w:rsidR="009B71DB" w:rsidRPr="00D60158" w:rsidRDefault="009B71DB" w:rsidP="009B71DB">
            <w:pPr>
              <w:rPr>
                <w:b/>
              </w:rPr>
            </w:pPr>
            <w:r>
              <w:rPr>
                <w:b/>
                <w:bCs/>
                <w:spacing w:val="20"/>
              </w:rPr>
              <w:t>VERSTUREN KLACHT</w:t>
            </w:r>
          </w:p>
        </w:tc>
      </w:tr>
      <w:tr w:rsidR="009B71DB" w14:paraId="741F7D4B" w14:textId="77777777" w:rsidTr="009B71DB">
        <w:trPr>
          <w:trHeight w:val="247"/>
        </w:trPr>
        <w:tc>
          <w:tcPr>
            <w:tcW w:w="2689" w:type="dxa"/>
            <w:shd w:val="clear" w:color="auto" w:fill="D9D9D9" w:themeFill="background1" w:themeFillShade="D9"/>
          </w:tcPr>
          <w:p w14:paraId="0140BC5D" w14:textId="77777777" w:rsidR="009B71DB" w:rsidRPr="00023D45" w:rsidRDefault="009B71DB" w:rsidP="009B71DB">
            <w:pPr>
              <w:rPr>
                <w:b/>
                <w:sz w:val="20"/>
                <w:szCs w:val="20"/>
              </w:rPr>
            </w:pPr>
            <w:r w:rsidRPr="003210E8">
              <w:rPr>
                <w:b/>
                <w:sz w:val="20"/>
                <w:szCs w:val="20"/>
              </w:rPr>
              <w:t>Datum ver</w:t>
            </w:r>
            <w:r>
              <w:rPr>
                <w:b/>
                <w:sz w:val="20"/>
                <w:szCs w:val="20"/>
              </w:rPr>
              <w:t xml:space="preserve">zending </w:t>
            </w:r>
            <w:r w:rsidRPr="003210E8">
              <w:rPr>
                <w:b/>
                <w:sz w:val="20"/>
                <w:szCs w:val="20"/>
              </w:rPr>
              <w:t xml:space="preserve">klachtenformulier </w:t>
            </w:r>
          </w:p>
        </w:tc>
        <w:sdt>
          <w:sdtPr>
            <w:rPr>
              <w:sz w:val="20"/>
              <w:szCs w:val="20"/>
            </w:rPr>
            <w:alias w:val="Datum verzending"/>
            <w:tag w:val="Datum verzending"/>
            <w:id w:val="339123521"/>
            <w:placeholder>
              <w:docPart w:val="F7277E8E1AD44B53B2B18A3000CB271D"/>
            </w:placeholder>
            <w:showingPlcHdr/>
            <w15:color w:val="00A0AF"/>
            <w:date>
              <w:dateFormat w:val="d-M-yyyy"/>
              <w:lid w:val="nl-NL"/>
              <w:storeMappedDataAs w:val="dateTime"/>
              <w:calendar w:val="gregorian"/>
            </w:date>
          </w:sdtPr>
          <w:sdtEndPr/>
          <w:sdtContent>
            <w:tc>
              <w:tcPr>
                <w:tcW w:w="7512" w:type="dxa"/>
                <w:shd w:val="clear" w:color="auto" w:fill="auto"/>
              </w:tcPr>
              <w:p w14:paraId="2B86F987" w14:textId="77777777" w:rsidR="009B71DB" w:rsidRPr="001021AE" w:rsidRDefault="009B71DB" w:rsidP="009B71DB">
                <w:pPr>
                  <w:tabs>
                    <w:tab w:val="left" w:pos="3821"/>
                  </w:tabs>
                  <w:rPr>
                    <w:sz w:val="20"/>
                    <w:szCs w:val="20"/>
                  </w:rPr>
                </w:pPr>
                <w:r w:rsidRPr="001021AE">
                  <w:rPr>
                    <w:rStyle w:val="Tekstvantijdelijkeaanduiding"/>
                    <w:sz w:val="20"/>
                    <w:szCs w:val="20"/>
                  </w:rPr>
                  <w:t>Klik of tik om een datum in te voeren.</w:t>
                </w:r>
              </w:p>
            </w:tc>
          </w:sdtContent>
        </w:sdt>
      </w:tr>
      <w:tr w:rsidR="009B71DB" w14:paraId="13A8A428" w14:textId="77777777" w:rsidTr="009B71DB">
        <w:trPr>
          <w:trHeight w:val="247"/>
        </w:trPr>
        <w:tc>
          <w:tcPr>
            <w:tcW w:w="2689" w:type="dxa"/>
            <w:shd w:val="clear" w:color="auto" w:fill="D9D9D9" w:themeFill="background1" w:themeFillShade="D9"/>
          </w:tcPr>
          <w:p w14:paraId="77169600" w14:textId="77777777" w:rsidR="009B71DB" w:rsidRPr="003210E8" w:rsidRDefault="009B71DB" w:rsidP="009B71DB">
            <w:pPr>
              <w:rPr>
                <w:b/>
                <w:sz w:val="20"/>
                <w:szCs w:val="20"/>
              </w:rPr>
            </w:pPr>
            <w:r>
              <w:rPr>
                <w:b/>
                <w:sz w:val="20"/>
                <w:szCs w:val="20"/>
              </w:rPr>
              <w:t>Wijze van verzending formulier</w:t>
            </w:r>
          </w:p>
        </w:tc>
        <w:tc>
          <w:tcPr>
            <w:tcW w:w="7512" w:type="dxa"/>
            <w:shd w:val="clear" w:color="auto" w:fill="auto"/>
          </w:tcPr>
          <w:p w14:paraId="388567E0" w14:textId="77777777" w:rsidR="009B71DB" w:rsidRPr="00023D45" w:rsidRDefault="00757434" w:rsidP="009B71DB">
            <w:pPr>
              <w:rPr>
                <w:sz w:val="20"/>
                <w:szCs w:val="20"/>
              </w:rPr>
            </w:pPr>
            <w:sdt>
              <w:sdtPr>
                <w:rPr>
                  <w:sz w:val="20"/>
                  <w:szCs w:val="20"/>
                </w:rPr>
                <w:alias w:val="Vink aan welke van toepassing is"/>
                <w:tag w:val="Vink aan welke van toepassing"/>
                <w:id w:val="-2013751406"/>
                <w14:checkbox>
                  <w14:checked w14:val="0"/>
                  <w14:checkedState w14:val="2612" w14:font="MS Gothic"/>
                  <w14:uncheckedState w14:val="2610" w14:font="MS Gothic"/>
                </w14:checkbox>
              </w:sdtPr>
              <w:sdtEndPr/>
              <w:sdtContent>
                <w:r w:rsidR="009B71DB">
                  <w:rPr>
                    <w:rFonts w:ascii="MS Gothic" w:eastAsia="MS Gothic" w:hAnsi="MS Gothic" w:hint="eastAsia"/>
                    <w:sz w:val="20"/>
                    <w:szCs w:val="20"/>
                  </w:rPr>
                  <w:t>☐</w:t>
                </w:r>
              </w:sdtContent>
            </w:sdt>
            <w:r w:rsidR="009B71DB" w:rsidRPr="00023D45">
              <w:rPr>
                <w:sz w:val="20"/>
                <w:szCs w:val="20"/>
              </w:rPr>
              <w:t xml:space="preserve"> Per e-mail</w:t>
            </w:r>
          </w:p>
          <w:p w14:paraId="70EEC92D" w14:textId="77777777" w:rsidR="009B71DB" w:rsidRDefault="00757434" w:rsidP="009B71DB">
            <w:sdt>
              <w:sdtPr>
                <w:rPr>
                  <w:sz w:val="20"/>
                  <w:szCs w:val="20"/>
                </w:rPr>
                <w:id w:val="379214930"/>
                <w14:checkbox>
                  <w14:checked w14:val="0"/>
                  <w14:checkedState w14:val="2612" w14:font="MS Gothic"/>
                  <w14:uncheckedState w14:val="2610" w14:font="MS Gothic"/>
                </w14:checkbox>
              </w:sdtPr>
              <w:sdtEndPr/>
              <w:sdtContent>
                <w:r w:rsidR="009B71DB" w:rsidRPr="00023D45">
                  <w:rPr>
                    <w:rFonts w:ascii="MS Gothic" w:eastAsia="MS Gothic" w:hAnsi="MS Gothic" w:hint="eastAsia"/>
                    <w:sz w:val="20"/>
                    <w:szCs w:val="20"/>
                  </w:rPr>
                  <w:t>☐</w:t>
                </w:r>
              </w:sdtContent>
            </w:sdt>
            <w:r w:rsidR="009B71DB" w:rsidRPr="00023D45">
              <w:rPr>
                <w:sz w:val="20"/>
                <w:szCs w:val="20"/>
              </w:rPr>
              <w:t xml:space="preserve"> Per post</w:t>
            </w:r>
          </w:p>
        </w:tc>
      </w:tr>
      <w:tr w:rsidR="009B71DB" w14:paraId="2AA93034" w14:textId="77777777" w:rsidTr="009B71DB">
        <w:trPr>
          <w:trHeight w:val="247"/>
        </w:trPr>
        <w:tc>
          <w:tcPr>
            <w:tcW w:w="2689" w:type="dxa"/>
            <w:shd w:val="clear" w:color="auto" w:fill="D9D9D9" w:themeFill="background1" w:themeFillShade="D9"/>
          </w:tcPr>
          <w:p w14:paraId="47AE6015" w14:textId="77777777" w:rsidR="009B71DB" w:rsidRPr="00023D45" w:rsidRDefault="009B71DB" w:rsidP="009B71DB">
            <w:pPr>
              <w:rPr>
                <w:b/>
                <w:sz w:val="20"/>
                <w:szCs w:val="20"/>
              </w:rPr>
            </w:pPr>
            <w:r w:rsidRPr="00023D45">
              <w:rPr>
                <w:b/>
                <w:sz w:val="20"/>
                <w:szCs w:val="20"/>
              </w:rPr>
              <w:t xml:space="preserve">Voorkeur </w:t>
            </w:r>
            <w:r>
              <w:rPr>
                <w:b/>
                <w:sz w:val="20"/>
                <w:szCs w:val="20"/>
              </w:rPr>
              <w:t xml:space="preserve">wijze </w:t>
            </w:r>
            <w:r w:rsidRPr="00023D45">
              <w:rPr>
                <w:b/>
                <w:sz w:val="20"/>
                <w:szCs w:val="20"/>
              </w:rPr>
              <w:t>contact opnemen</w:t>
            </w:r>
          </w:p>
        </w:tc>
        <w:tc>
          <w:tcPr>
            <w:tcW w:w="7512" w:type="dxa"/>
            <w:shd w:val="clear" w:color="auto" w:fill="auto"/>
          </w:tcPr>
          <w:p w14:paraId="07A8DF66" w14:textId="77777777" w:rsidR="009B71DB" w:rsidRPr="00023D45" w:rsidRDefault="00757434" w:rsidP="009B71DB">
            <w:pPr>
              <w:rPr>
                <w:sz w:val="20"/>
                <w:szCs w:val="20"/>
              </w:rPr>
            </w:pPr>
            <w:sdt>
              <w:sdtPr>
                <w:rPr>
                  <w:sz w:val="20"/>
                  <w:szCs w:val="20"/>
                </w:rPr>
                <w:alias w:val="Vink aan welke van toepassing is"/>
                <w:tag w:val="Vink aan welke van toepassing is"/>
                <w:id w:val="1599908463"/>
                <w14:checkbox>
                  <w14:checked w14:val="0"/>
                  <w14:checkedState w14:val="2612" w14:font="MS Gothic"/>
                  <w14:uncheckedState w14:val="2610" w14:font="MS Gothic"/>
                </w14:checkbox>
              </w:sdtPr>
              <w:sdtEndPr/>
              <w:sdtContent>
                <w:r w:rsidR="009B71DB" w:rsidRPr="00023D45">
                  <w:rPr>
                    <w:rFonts w:ascii="MS Gothic" w:eastAsia="MS Gothic" w:hAnsi="MS Gothic" w:hint="eastAsia"/>
                    <w:sz w:val="20"/>
                    <w:szCs w:val="20"/>
                  </w:rPr>
                  <w:t>☐</w:t>
                </w:r>
              </w:sdtContent>
            </w:sdt>
            <w:r w:rsidR="009B71DB" w:rsidRPr="00023D45">
              <w:rPr>
                <w:sz w:val="20"/>
                <w:szCs w:val="20"/>
              </w:rPr>
              <w:t xml:space="preserve"> Telefonisch</w:t>
            </w:r>
          </w:p>
          <w:p w14:paraId="748EF064" w14:textId="77777777" w:rsidR="009B71DB" w:rsidRDefault="00757434" w:rsidP="009B71DB">
            <w:sdt>
              <w:sdtPr>
                <w:rPr>
                  <w:sz w:val="20"/>
                  <w:szCs w:val="20"/>
                </w:rPr>
                <w:id w:val="-802305536"/>
                <w14:checkbox>
                  <w14:checked w14:val="0"/>
                  <w14:checkedState w14:val="2612" w14:font="MS Gothic"/>
                  <w14:uncheckedState w14:val="2610" w14:font="MS Gothic"/>
                </w14:checkbox>
              </w:sdtPr>
              <w:sdtEndPr/>
              <w:sdtContent>
                <w:r w:rsidR="009B71DB" w:rsidRPr="00023D45">
                  <w:rPr>
                    <w:rFonts w:ascii="MS Gothic" w:eastAsia="MS Gothic" w:hAnsi="MS Gothic" w:hint="eastAsia"/>
                    <w:sz w:val="20"/>
                    <w:szCs w:val="20"/>
                  </w:rPr>
                  <w:t>☐</w:t>
                </w:r>
              </w:sdtContent>
            </w:sdt>
            <w:r w:rsidR="009B71DB" w:rsidRPr="00023D45">
              <w:rPr>
                <w:sz w:val="20"/>
                <w:szCs w:val="20"/>
              </w:rPr>
              <w:t xml:space="preserve"> Per e-mail</w:t>
            </w:r>
          </w:p>
        </w:tc>
      </w:tr>
      <w:tr w:rsidR="009B71DB" w:rsidRPr="00D60158" w14:paraId="377B304C" w14:textId="77777777" w:rsidTr="009B71DB">
        <w:trPr>
          <w:trHeight w:val="274"/>
        </w:trPr>
        <w:tc>
          <w:tcPr>
            <w:tcW w:w="10201" w:type="dxa"/>
            <w:gridSpan w:val="2"/>
            <w:shd w:val="clear" w:color="auto" w:fill="00A0AF"/>
          </w:tcPr>
          <w:p w14:paraId="37AB08BE" w14:textId="77777777" w:rsidR="009B71DB" w:rsidRPr="00D60158" w:rsidRDefault="009B71DB" w:rsidP="009B71DB">
            <w:pPr>
              <w:rPr>
                <w:b/>
              </w:rPr>
            </w:pPr>
            <w:r>
              <w:rPr>
                <w:b/>
                <w:bCs/>
                <w:spacing w:val="20"/>
              </w:rPr>
              <w:t>AFRONDING</w:t>
            </w:r>
          </w:p>
        </w:tc>
      </w:tr>
      <w:tr w:rsidR="009B71DB" w14:paraId="5F259ACF" w14:textId="77777777" w:rsidTr="009B71DB">
        <w:trPr>
          <w:trHeight w:val="794"/>
        </w:trPr>
        <w:tc>
          <w:tcPr>
            <w:tcW w:w="10201" w:type="dxa"/>
            <w:gridSpan w:val="2"/>
          </w:tcPr>
          <w:p w14:paraId="0BF8B432" w14:textId="77777777" w:rsidR="009B71DB" w:rsidRDefault="00757434" w:rsidP="009B71DB">
            <w:sdt>
              <w:sdtPr>
                <w:id w:val="158433394"/>
                <w14:checkbox>
                  <w14:checked w14:val="0"/>
                  <w14:checkedState w14:val="2612" w14:font="MS Gothic"/>
                  <w14:uncheckedState w14:val="2610" w14:font="MS Gothic"/>
                </w14:checkbox>
              </w:sdtPr>
              <w:sdtEndPr/>
              <w:sdtContent>
                <w:r w:rsidR="009B71DB">
                  <w:rPr>
                    <w:rFonts w:ascii="MS Gothic" w:eastAsia="MS Gothic" w:hAnsi="MS Gothic" w:hint="eastAsia"/>
                  </w:rPr>
                  <w:t>☐</w:t>
                </w:r>
              </w:sdtContent>
            </w:sdt>
            <w:r w:rsidR="009B71DB">
              <w:rPr>
                <w:sz w:val="36"/>
                <w:szCs w:val="36"/>
              </w:rPr>
              <w:t xml:space="preserve"> </w:t>
            </w:r>
            <w:r w:rsidR="009B71DB">
              <w:t>Hierbij verklaar ik dat bovenstaande informatie correct is en dit klachtenformulier naar waarheid is ingevuld. Ik zal mij weerhouden van negatieve uitlatingen aan derden over NoviaCura, haar mondzorgprofessionals en medewerkers, totdat de klacht afgehandeld is.</w:t>
            </w:r>
          </w:p>
        </w:tc>
      </w:tr>
    </w:tbl>
    <w:p w14:paraId="40B0DD54" w14:textId="77777777" w:rsidR="001021AE" w:rsidRPr="001021AE" w:rsidRDefault="001021AE" w:rsidP="001021AE"/>
    <w:sectPr w:rsidR="001021AE" w:rsidRPr="001021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AFEC" w14:textId="77777777" w:rsidR="00DB0C6C" w:rsidRDefault="00DB0C6C" w:rsidP="00DB0C6C">
      <w:pPr>
        <w:spacing w:after="0" w:line="240" w:lineRule="auto"/>
      </w:pPr>
      <w:r>
        <w:separator/>
      </w:r>
    </w:p>
  </w:endnote>
  <w:endnote w:type="continuationSeparator" w:id="0">
    <w:p w14:paraId="6DFE309D" w14:textId="77777777" w:rsidR="00DB0C6C" w:rsidRDefault="00DB0C6C" w:rsidP="00DB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7EB" w14:textId="77777777" w:rsidR="009F23EE" w:rsidRDefault="009F23EE">
    <w:pPr>
      <w:pStyle w:val="Voettekst"/>
    </w:pPr>
    <w:r>
      <w:rPr>
        <w:noProof/>
        <w:lang w:eastAsia="nl-NL"/>
      </w:rPr>
      <mc:AlternateContent>
        <mc:Choice Requires="wps">
          <w:drawing>
            <wp:anchor distT="4294967295" distB="4294967295" distL="114300" distR="114300" simplePos="0" relativeHeight="251663360" behindDoc="0" locked="0" layoutInCell="1" allowOverlap="1" wp14:anchorId="0774911D" wp14:editId="1DEFAE99">
              <wp:simplePos x="0" y="0"/>
              <wp:positionH relativeFrom="margin">
                <wp:align>center</wp:align>
              </wp:positionH>
              <wp:positionV relativeFrom="paragraph">
                <wp:posOffset>-284480</wp:posOffset>
              </wp:positionV>
              <wp:extent cx="648000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3970" cap="flat" cmpd="sng" algn="ctr">
                        <a:solidFill>
                          <a:srgbClr val="00A0A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3CBE5F" id="Rechte verbindingslijn 1"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4pt" to="510.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" strokecolor="#00a0af" strokeweight="1.1pt">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A918" w14:textId="77777777" w:rsidR="00DB0C6C" w:rsidRDefault="00DB0C6C" w:rsidP="00DB0C6C">
      <w:pPr>
        <w:spacing w:after="0" w:line="240" w:lineRule="auto"/>
      </w:pPr>
      <w:r>
        <w:separator/>
      </w:r>
    </w:p>
  </w:footnote>
  <w:footnote w:type="continuationSeparator" w:id="0">
    <w:p w14:paraId="1D12820D" w14:textId="77777777" w:rsidR="00DB0C6C" w:rsidRDefault="00DB0C6C" w:rsidP="00DB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9B8" w14:textId="77777777" w:rsidR="005C3F30" w:rsidRDefault="009B71DB" w:rsidP="009B71DB">
    <w:pPr>
      <w:pStyle w:val="Kop2"/>
    </w:pPr>
    <w:r w:rsidRPr="009B71DB">
      <w:rPr>
        <w:rFonts w:asciiTheme="minorHAnsi" w:hAnsiTheme="minorHAnsi" w:cstheme="minorHAnsi"/>
        <w:b/>
        <w:bCs/>
        <w:noProof/>
        <w:color w:val="00A0AF"/>
        <w:spacing w:val="30"/>
        <w:sz w:val="36"/>
        <w:szCs w:val="36"/>
        <w:lang w:eastAsia="nl-NL"/>
      </w:rPr>
      <w:drawing>
        <wp:anchor distT="0" distB="0" distL="114300" distR="114300" simplePos="0" relativeHeight="251661312" behindDoc="1" locked="0" layoutInCell="1" allowOverlap="1" wp14:anchorId="21823B65" wp14:editId="72807146">
          <wp:simplePos x="0" y="0"/>
          <wp:positionH relativeFrom="column">
            <wp:posOffset>4359910</wp:posOffset>
          </wp:positionH>
          <wp:positionV relativeFrom="paragraph">
            <wp:posOffset>-176530</wp:posOffset>
          </wp:positionV>
          <wp:extent cx="1757045" cy="784860"/>
          <wp:effectExtent l="0" t="0" r="0" b="0"/>
          <wp:wrapTight wrapText="bothSides">
            <wp:wrapPolygon edited="0">
              <wp:start x="0" y="0"/>
              <wp:lineTo x="0" y="20971"/>
              <wp:lineTo x="21311" y="20971"/>
              <wp:lineTo x="2131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784860"/>
                  </a:xfrm>
                  <a:prstGeom prst="rect">
                    <a:avLst/>
                  </a:prstGeom>
                </pic:spPr>
              </pic:pic>
            </a:graphicData>
          </a:graphic>
          <wp14:sizeRelH relativeFrom="page">
            <wp14:pctWidth>0</wp14:pctWidth>
          </wp14:sizeRelH>
          <wp14:sizeRelV relativeFrom="page">
            <wp14:pctHeight>0</wp14:pctHeight>
          </wp14:sizeRelV>
        </wp:anchor>
      </w:drawing>
    </w:r>
  </w:p>
  <w:p w14:paraId="672759AB" w14:textId="2286132D" w:rsidR="00DB0C6C" w:rsidRPr="00797AEB" w:rsidRDefault="00797AEB" w:rsidP="00797AEB">
    <w:pPr>
      <w:spacing w:after="0" w:line="240" w:lineRule="auto"/>
      <w:ind w:left="-567"/>
      <w:rPr>
        <w:rFonts w:cstheme="minorHAnsi"/>
        <w:b/>
        <w:bCs/>
        <w:color w:val="00A0AF"/>
        <w:spacing w:val="30"/>
        <w:sz w:val="44"/>
        <w:szCs w:val="44"/>
      </w:rPr>
    </w:pPr>
    <w:r>
      <w:rPr>
        <w:noProof/>
        <w:lang w:eastAsia="nl-NL"/>
      </w:rPr>
      <mc:AlternateContent>
        <mc:Choice Requires="wps">
          <w:drawing>
            <wp:anchor distT="4294967295" distB="4294967295" distL="114300" distR="114300" simplePos="0" relativeHeight="251660288" behindDoc="0" locked="0" layoutInCell="1" allowOverlap="1" wp14:anchorId="10DA27C0" wp14:editId="0C9A7B72">
              <wp:simplePos x="0" y="0"/>
              <wp:positionH relativeFrom="margin">
                <wp:align>center</wp:align>
              </wp:positionH>
              <wp:positionV relativeFrom="paragraph">
                <wp:posOffset>387985</wp:posOffset>
              </wp:positionV>
              <wp:extent cx="648000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3970" cap="flat" cmpd="sng" algn="ctr">
                        <a:solidFill>
                          <a:srgbClr val="00A0A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90F1A6" id="Rechte verbindingslijn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0.55pt" to="5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" strokecolor="#00a0af" strokeweight="1.1pt">
              <o:lock v:ext="edit" shapetype="f"/>
              <w10:wrap anchorx="margin"/>
            </v:line>
          </w:pict>
        </mc:Fallback>
      </mc:AlternateContent>
    </w:r>
    <w:r w:rsidR="009B71DB" w:rsidRPr="00797AEB">
      <w:rPr>
        <w:rFonts w:cstheme="minorHAnsi"/>
        <w:b/>
        <w:bCs/>
        <w:color w:val="00A0AF"/>
        <w:spacing w:val="30"/>
        <w:sz w:val="44"/>
        <w:szCs w:val="44"/>
      </w:rPr>
      <w:t>KLACHTENFORMULIE</w:t>
    </w:r>
    <w:r>
      <w:rPr>
        <w:rFonts w:cstheme="minorHAnsi"/>
        <w:b/>
        <w:bCs/>
        <w:color w:val="00A0AF"/>
        <w:spacing w:val="30"/>
        <w:sz w:val="44"/>
        <w:szCs w:val="4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75CE5"/>
    <w:multiLevelType w:val="hybridMultilevel"/>
    <w:tmpl w:val="F9CA3FE6"/>
    <w:lvl w:ilvl="0" w:tplc="7624B16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370E5D"/>
    <w:multiLevelType w:val="hybridMultilevel"/>
    <w:tmpl w:val="740C7168"/>
    <w:lvl w:ilvl="0" w:tplc="7624B16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RupX+BH8tZA41MHdKkiNihd8o70/hVkI55H8sGfyjHJ+aTDEwmGq/lrFf1x+yqpfZRxKHuBt5PoBMLdxv+ah5w==" w:salt="Wntv0L1zuqNpss8azCMG2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6C"/>
    <w:rsid w:val="00023D45"/>
    <w:rsid w:val="00037960"/>
    <w:rsid w:val="00047EC8"/>
    <w:rsid w:val="000608E1"/>
    <w:rsid w:val="00080A1B"/>
    <w:rsid w:val="000E782B"/>
    <w:rsid w:val="001021AE"/>
    <w:rsid w:val="001204B8"/>
    <w:rsid w:val="00181806"/>
    <w:rsid w:val="00185452"/>
    <w:rsid w:val="001F5ED6"/>
    <w:rsid w:val="001F797E"/>
    <w:rsid w:val="003210E8"/>
    <w:rsid w:val="00327C09"/>
    <w:rsid w:val="00392ABE"/>
    <w:rsid w:val="003F18BF"/>
    <w:rsid w:val="0040463D"/>
    <w:rsid w:val="00417DE9"/>
    <w:rsid w:val="00426D70"/>
    <w:rsid w:val="005C3F30"/>
    <w:rsid w:val="00697305"/>
    <w:rsid w:val="007206F8"/>
    <w:rsid w:val="00757434"/>
    <w:rsid w:val="00797AEB"/>
    <w:rsid w:val="008E0168"/>
    <w:rsid w:val="009B71DB"/>
    <w:rsid w:val="009F23EE"/>
    <w:rsid w:val="00A829F5"/>
    <w:rsid w:val="00A91F73"/>
    <w:rsid w:val="00AE6280"/>
    <w:rsid w:val="00BA31A1"/>
    <w:rsid w:val="00C1445C"/>
    <w:rsid w:val="00C82BC5"/>
    <w:rsid w:val="00D60158"/>
    <w:rsid w:val="00D64192"/>
    <w:rsid w:val="00DB0C6C"/>
    <w:rsid w:val="00E05F0F"/>
    <w:rsid w:val="00E43AC1"/>
    <w:rsid w:val="00E61DDC"/>
    <w:rsid w:val="00E72FF5"/>
    <w:rsid w:val="00EE3ECE"/>
    <w:rsid w:val="00F245A5"/>
    <w:rsid w:val="00FE255E"/>
    <w:rsid w:val="00FF6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A5886E"/>
  <w15:chartTrackingRefBased/>
  <w15:docId w15:val="{6504D0BD-9B1E-4DC6-8C28-4B303C4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B7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0C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C6C"/>
  </w:style>
  <w:style w:type="paragraph" w:styleId="Voettekst">
    <w:name w:val="footer"/>
    <w:basedOn w:val="Standaard"/>
    <w:link w:val="VoettekstChar"/>
    <w:uiPriority w:val="99"/>
    <w:unhideWhenUsed/>
    <w:rsid w:val="00DB0C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C6C"/>
  </w:style>
  <w:style w:type="table" w:styleId="Tabelraster">
    <w:name w:val="Table Grid"/>
    <w:basedOn w:val="Standaardtabel"/>
    <w:uiPriority w:val="39"/>
    <w:rsid w:val="00DB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B0C6C"/>
    <w:pPr>
      <w:ind w:left="720"/>
      <w:contextualSpacing/>
    </w:pPr>
  </w:style>
  <w:style w:type="character" w:styleId="Tekstvantijdelijkeaanduiding">
    <w:name w:val="Placeholder Text"/>
    <w:basedOn w:val="Standaardalinea-lettertype"/>
    <w:uiPriority w:val="99"/>
    <w:semiHidden/>
    <w:rsid w:val="00023D45"/>
    <w:rPr>
      <w:color w:val="808080"/>
    </w:rPr>
  </w:style>
  <w:style w:type="paragraph" w:styleId="Ballontekst">
    <w:name w:val="Balloon Text"/>
    <w:basedOn w:val="Standaard"/>
    <w:link w:val="BallontekstChar"/>
    <w:uiPriority w:val="99"/>
    <w:semiHidden/>
    <w:unhideWhenUsed/>
    <w:rsid w:val="00D601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158"/>
    <w:rPr>
      <w:rFonts w:ascii="Segoe UI" w:hAnsi="Segoe UI" w:cs="Segoe UI"/>
      <w:sz w:val="18"/>
      <w:szCs w:val="18"/>
    </w:rPr>
  </w:style>
  <w:style w:type="character" w:customStyle="1" w:styleId="Kop2Char">
    <w:name w:val="Kop 2 Char"/>
    <w:basedOn w:val="Standaardalinea-lettertype"/>
    <w:link w:val="Kop2"/>
    <w:uiPriority w:val="9"/>
    <w:rsid w:val="009B71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6E5D17B5649F9B9B1236479F16143"/>
        <w:category>
          <w:name w:val="Algemeen"/>
          <w:gallery w:val="placeholder"/>
        </w:category>
        <w:types>
          <w:type w:val="bbPlcHdr"/>
        </w:types>
        <w:behaviors>
          <w:behavior w:val="content"/>
        </w:behaviors>
        <w:guid w:val="{91E47FF8-71DA-432B-AC04-811A2A284A39}"/>
      </w:docPartPr>
      <w:docPartBody>
        <w:p w:rsidR="00EF78D9" w:rsidRDefault="00696D20" w:rsidP="00696D20">
          <w:pPr>
            <w:pStyle w:val="7E56E5D17B5649F9B9B1236479F16143"/>
          </w:pPr>
          <w:r w:rsidRPr="00697305">
            <w:rPr>
              <w:rStyle w:val="Tekstvantijdelijkeaanduiding"/>
              <w:rFonts w:cstheme="minorHAnsi"/>
              <w:sz w:val="20"/>
              <w:szCs w:val="20"/>
            </w:rPr>
            <w:t>Klik of tik om tekst in te voeren.</w:t>
          </w:r>
        </w:p>
      </w:docPartBody>
    </w:docPart>
    <w:docPart>
      <w:docPartPr>
        <w:name w:val="9239CC93F54A426594A222B089FC2450"/>
        <w:category>
          <w:name w:val="Algemeen"/>
          <w:gallery w:val="placeholder"/>
        </w:category>
        <w:types>
          <w:type w:val="bbPlcHdr"/>
        </w:types>
        <w:behaviors>
          <w:behavior w:val="content"/>
        </w:behaviors>
        <w:guid w:val="{EDF327A1-7092-4689-AC0C-D8B4A8614D31}"/>
      </w:docPartPr>
      <w:docPartBody>
        <w:p w:rsidR="00EF78D9" w:rsidRDefault="00696D20" w:rsidP="00696D20">
          <w:pPr>
            <w:pStyle w:val="9239CC93F54A426594A222B089FC2450"/>
          </w:pPr>
          <w:r w:rsidRPr="00697305">
            <w:rPr>
              <w:rStyle w:val="Tekstvantijdelijkeaanduiding"/>
              <w:rFonts w:cstheme="minorHAnsi"/>
              <w:sz w:val="20"/>
              <w:szCs w:val="20"/>
            </w:rPr>
            <w:t>Klik of tik om tekst in te voeren.</w:t>
          </w:r>
        </w:p>
      </w:docPartBody>
    </w:docPart>
    <w:docPart>
      <w:docPartPr>
        <w:name w:val="F59069AE01F74F0D8F5A97634ABE9BB5"/>
        <w:category>
          <w:name w:val="Algemeen"/>
          <w:gallery w:val="placeholder"/>
        </w:category>
        <w:types>
          <w:type w:val="bbPlcHdr"/>
        </w:types>
        <w:behaviors>
          <w:behavior w:val="content"/>
        </w:behaviors>
        <w:guid w:val="{CCFD7F01-5BE5-413A-8C14-4292F925692E}"/>
      </w:docPartPr>
      <w:docPartBody>
        <w:p w:rsidR="00EF78D9" w:rsidRDefault="00696D20" w:rsidP="00696D20">
          <w:pPr>
            <w:pStyle w:val="F59069AE01F74F0D8F5A97634ABE9BB5"/>
          </w:pPr>
          <w:r w:rsidRPr="00697305">
            <w:rPr>
              <w:rStyle w:val="Tekstvantijdelijkeaanduiding"/>
              <w:rFonts w:cstheme="minorHAnsi"/>
              <w:sz w:val="20"/>
              <w:szCs w:val="20"/>
            </w:rPr>
            <w:t>Klik of tik om tekst in te voeren.</w:t>
          </w:r>
        </w:p>
      </w:docPartBody>
    </w:docPart>
    <w:docPart>
      <w:docPartPr>
        <w:name w:val="67673F3E11444DD6881E023D2718DD86"/>
        <w:category>
          <w:name w:val="Algemeen"/>
          <w:gallery w:val="placeholder"/>
        </w:category>
        <w:types>
          <w:type w:val="bbPlcHdr"/>
        </w:types>
        <w:behaviors>
          <w:behavior w:val="content"/>
        </w:behaviors>
        <w:guid w:val="{6B9733E5-9ADD-406C-A1E3-117DC45CED7A}"/>
      </w:docPartPr>
      <w:docPartBody>
        <w:p w:rsidR="00EF78D9" w:rsidRDefault="00696D20" w:rsidP="00696D20">
          <w:pPr>
            <w:pStyle w:val="67673F3E11444DD6881E023D2718DD86"/>
          </w:pPr>
          <w:r w:rsidRPr="00697305">
            <w:rPr>
              <w:rStyle w:val="Tekstvantijdelijkeaanduiding"/>
              <w:rFonts w:cstheme="minorHAnsi"/>
              <w:sz w:val="20"/>
              <w:szCs w:val="20"/>
            </w:rPr>
            <w:t>Klik of tik om tekst in te voeren.</w:t>
          </w:r>
        </w:p>
      </w:docPartBody>
    </w:docPart>
    <w:docPart>
      <w:docPartPr>
        <w:name w:val="9750924E31264639A7891F9428C7F061"/>
        <w:category>
          <w:name w:val="Algemeen"/>
          <w:gallery w:val="placeholder"/>
        </w:category>
        <w:types>
          <w:type w:val="bbPlcHdr"/>
        </w:types>
        <w:behaviors>
          <w:behavior w:val="content"/>
        </w:behaviors>
        <w:guid w:val="{B122DCA4-000A-413B-8E2B-88905365915E}"/>
      </w:docPartPr>
      <w:docPartBody>
        <w:p w:rsidR="00EF78D9" w:rsidRDefault="00696D20" w:rsidP="00696D20">
          <w:pPr>
            <w:pStyle w:val="9750924E31264639A7891F9428C7F061"/>
          </w:pPr>
          <w:r w:rsidRPr="00697305">
            <w:rPr>
              <w:rStyle w:val="Tekstvantijdelijkeaanduiding"/>
              <w:rFonts w:cstheme="minorHAnsi"/>
              <w:sz w:val="20"/>
              <w:szCs w:val="20"/>
            </w:rPr>
            <w:t>Klik of tik om tekst in te voeren.</w:t>
          </w:r>
        </w:p>
      </w:docPartBody>
    </w:docPart>
    <w:docPart>
      <w:docPartPr>
        <w:name w:val="91F0714DE4064760A5FBD531D4CF0037"/>
        <w:category>
          <w:name w:val="Algemeen"/>
          <w:gallery w:val="placeholder"/>
        </w:category>
        <w:types>
          <w:type w:val="bbPlcHdr"/>
        </w:types>
        <w:behaviors>
          <w:behavior w:val="content"/>
        </w:behaviors>
        <w:guid w:val="{0DEC9070-C803-4FE6-95F3-6D9B64A442D0}"/>
      </w:docPartPr>
      <w:docPartBody>
        <w:p w:rsidR="00EF78D9" w:rsidRDefault="00696D20" w:rsidP="00696D20">
          <w:pPr>
            <w:pStyle w:val="91F0714DE4064760A5FBD531D4CF0037"/>
          </w:pPr>
          <w:r w:rsidRPr="00395524">
            <w:rPr>
              <w:rStyle w:val="Tekstvantijdelijkeaanduiding"/>
            </w:rPr>
            <w:t>Klik of tik om een datum in te voeren.</w:t>
          </w:r>
        </w:p>
      </w:docPartBody>
    </w:docPart>
    <w:docPart>
      <w:docPartPr>
        <w:name w:val="E04901C046E14FFD874FD1D4CD2A5F33"/>
        <w:category>
          <w:name w:val="Algemeen"/>
          <w:gallery w:val="placeholder"/>
        </w:category>
        <w:types>
          <w:type w:val="bbPlcHdr"/>
        </w:types>
        <w:behaviors>
          <w:behavior w:val="content"/>
        </w:behaviors>
        <w:guid w:val="{2EE51BE0-D8BB-438C-8A87-C2689EE27AAB}"/>
      </w:docPartPr>
      <w:docPartBody>
        <w:p w:rsidR="00EF78D9" w:rsidRDefault="00696D20" w:rsidP="00696D20">
          <w:pPr>
            <w:pStyle w:val="E04901C046E14FFD874FD1D4CD2A5F33"/>
          </w:pPr>
          <w:r w:rsidRPr="008E0168">
            <w:rPr>
              <w:rStyle w:val="Tekstvantijdelijkeaanduiding"/>
              <w:rFonts w:cstheme="minorHAnsi"/>
              <w:sz w:val="20"/>
              <w:szCs w:val="20"/>
            </w:rPr>
            <w:t>Klik of tik om tekst in te voeren.</w:t>
          </w:r>
        </w:p>
      </w:docPartBody>
    </w:docPart>
    <w:docPart>
      <w:docPartPr>
        <w:name w:val="ADF82D6D4CB64A5DAAFCE5A2DD81228A"/>
        <w:category>
          <w:name w:val="Algemeen"/>
          <w:gallery w:val="placeholder"/>
        </w:category>
        <w:types>
          <w:type w:val="bbPlcHdr"/>
        </w:types>
        <w:behaviors>
          <w:behavior w:val="content"/>
        </w:behaviors>
        <w:guid w:val="{239BF4A9-F582-4830-B5C3-473B1D5FB529}"/>
      </w:docPartPr>
      <w:docPartBody>
        <w:p w:rsidR="00EF78D9" w:rsidRDefault="00696D20" w:rsidP="00696D20">
          <w:pPr>
            <w:pStyle w:val="ADF82D6D4CB64A5DAAFCE5A2DD81228A"/>
          </w:pPr>
          <w:r w:rsidRPr="008E0168">
            <w:rPr>
              <w:rStyle w:val="Tekstvantijdelijkeaanduiding"/>
              <w:rFonts w:cstheme="minorHAnsi"/>
              <w:sz w:val="20"/>
              <w:szCs w:val="20"/>
            </w:rPr>
            <w:t>Klik of tik om tekst in te voeren.</w:t>
          </w:r>
        </w:p>
      </w:docPartBody>
    </w:docPart>
    <w:docPart>
      <w:docPartPr>
        <w:name w:val="F7277E8E1AD44B53B2B18A3000CB271D"/>
        <w:category>
          <w:name w:val="Algemeen"/>
          <w:gallery w:val="placeholder"/>
        </w:category>
        <w:types>
          <w:type w:val="bbPlcHdr"/>
        </w:types>
        <w:behaviors>
          <w:behavior w:val="content"/>
        </w:behaviors>
        <w:guid w:val="{B22E2EC0-3F8B-4527-80BA-366D96754FB7}"/>
      </w:docPartPr>
      <w:docPartBody>
        <w:p w:rsidR="00EF78D9" w:rsidRDefault="00696D20" w:rsidP="00696D20">
          <w:pPr>
            <w:pStyle w:val="F7277E8E1AD44B53B2B18A3000CB271D"/>
          </w:pPr>
          <w:r w:rsidRPr="0039552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A0"/>
    <w:rsid w:val="00696D20"/>
    <w:rsid w:val="00A73FA0"/>
    <w:rsid w:val="00EF7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6D20"/>
    <w:rPr>
      <w:color w:val="808080"/>
    </w:rPr>
  </w:style>
  <w:style w:type="paragraph" w:customStyle="1" w:styleId="B36456BD0C2D46DF98B2D5AF587E0A04">
    <w:name w:val="B36456BD0C2D46DF98B2D5AF587E0A04"/>
    <w:rsid w:val="00A73FA0"/>
  </w:style>
  <w:style w:type="paragraph" w:customStyle="1" w:styleId="B243C2E04DF245459E942388934DD6B5">
    <w:name w:val="B243C2E04DF245459E942388934DD6B5"/>
    <w:rsid w:val="00A73FA0"/>
  </w:style>
  <w:style w:type="paragraph" w:customStyle="1" w:styleId="1E64F2E12C814D89996020C5C8E63744">
    <w:name w:val="1E64F2E12C814D89996020C5C8E63744"/>
    <w:rsid w:val="00A73FA0"/>
  </w:style>
  <w:style w:type="paragraph" w:customStyle="1" w:styleId="00B1C0B52CD9447B960EA2AA3AB50504">
    <w:name w:val="00B1C0B52CD9447B960EA2AA3AB50504"/>
    <w:rsid w:val="00A73FA0"/>
  </w:style>
  <w:style w:type="paragraph" w:customStyle="1" w:styleId="6901EFF788D34673924F40C914561448">
    <w:name w:val="6901EFF788D34673924F40C914561448"/>
    <w:rsid w:val="00A73FA0"/>
  </w:style>
  <w:style w:type="paragraph" w:customStyle="1" w:styleId="F2EBCF2AE2914A918B4580086EAD2B3B">
    <w:name w:val="F2EBCF2AE2914A918B4580086EAD2B3B"/>
    <w:rsid w:val="00A73FA0"/>
  </w:style>
  <w:style w:type="paragraph" w:customStyle="1" w:styleId="4445CDC1EF1441B4A4AE20D6652161FC">
    <w:name w:val="4445CDC1EF1441B4A4AE20D6652161FC"/>
    <w:rsid w:val="00A73FA0"/>
  </w:style>
  <w:style w:type="paragraph" w:customStyle="1" w:styleId="B6AC79B4D5FF4368B29B373BBBAE263F">
    <w:name w:val="B6AC79B4D5FF4368B29B373BBBAE263F"/>
    <w:rsid w:val="00A73FA0"/>
  </w:style>
  <w:style w:type="paragraph" w:customStyle="1" w:styleId="67412BC53BFD4C86B1F8CE8A0DBC7D68">
    <w:name w:val="67412BC53BFD4C86B1F8CE8A0DBC7D68"/>
    <w:rsid w:val="00A73FA0"/>
  </w:style>
  <w:style w:type="paragraph" w:customStyle="1" w:styleId="3830A2EB72EF428FBECBBAA47945111E">
    <w:name w:val="3830A2EB72EF428FBECBBAA47945111E"/>
    <w:rsid w:val="00A73FA0"/>
  </w:style>
  <w:style w:type="paragraph" w:customStyle="1" w:styleId="4445CDC1EF1441B4A4AE20D6652161FC1">
    <w:name w:val="4445CDC1EF1441B4A4AE20D6652161FC1"/>
    <w:rsid w:val="00A73FA0"/>
    <w:rPr>
      <w:rFonts w:eastAsiaTheme="minorHAnsi"/>
      <w:lang w:eastAsia="en-US"/>
    </w:rPr>
  </w:style>
  <w:style w:type="paragraph" w:customStyle="1" w:styleId="B6AC79B4D5FF4368B29B373BBBAE263F1">
    <w:name w:val="B6AC79B4D5FF4368B29B373BBBAE263F1"/>
    <w:rsid w:val="00A73FA0"/>
    <w:rPr>
      <w:rFonts w:eastAsiaTheme="minorHAnsi"/>
      <w:lang w:eastAsia="en-US"/>
    </w:rPr>
  </w:style>
  <w:style w:type="paragraph" w:customStyle="1" w:styleId="67412BC53BFD4C86B1F8CE8A0DBC7D681">
    <w:name w:val="67412BC53BFD4C86B1F8CE8A0DBC7D681"/>
    <w:rsid w:val="00A73FA0"/>
    <w:rPr>
      <w:rFonts w:eastAsiaTheme="minorHAnsi"/>
      <w:lang w:eastAsia="en-US"/>
    </w:rPr>
  </w:style>
  <w:style w:type="paragraph" w:customStyle="1" w:styleId="3830A2EB72EF428FBECBBAA47945111E1">
    <w:name w:val="3830A2EB72EF428FBECBBAA47945111E1"/>
    <w:rsid w:val="00A73FA0"/>
    <w:rPr>
      <w:rFonts w:eastAsiaTheme="minorHAnsi"/>
      <w:lang w:eastAsia="en-US"/>
    </w:rPr>
  </w:style>
  <w:style w:type="paragraph" w:customStyle="1" w:styleId="7EAF25F470FA449AA8F7A782111C0AC4">
    <w:name w:val="7EAF25F470FA449AA8F7A782111C0AC4"/>
    <w:rsid w:val="00A73FA0"/>
    <w:rPr>
      <w:rFonts w:eastAsiaTheme="minorHAnsi"/>
      <w:lang w:eastAsia="en-US"/>
    </w:rPr>
  </w:style>
  <w:style w:type="paragraph" w:customStyle="1" w:styleId="F1943F7E38774C8FBFA667245B222B9F">
    <w:name w:val="F1943F7E38774C8FBFA667245B222B9F"/>
    <w:rsid w:val="00A73FA0"/>
    <w:rPr>
      <w:rFonts w:eastAsiaTheme="minorHAnsi"/>
      <w:lang w:eastAsia="en-US"/>
    </w:rPr>
  </w:style>
  <w:style w:type="paragraph" w:customStyle="1" w:styleId="30ABC6F036D5404C94D55C2D04923704">
    <w:name w:val="30ABC6F036D5404C94D55C2D04923704"/>
    <w:rsid w:val="00A73FA0"/>
    <w:rPr>
      <w:rFonts w:eastAsiaTheme="minorHAnsi"/>
      <w:lang w:eastAsia="en-US"/>
    </w:rPr>
  </w:style>
  <w:style w:type="paragraph" w:customStyle="1" w:styleId="B36456BD0C2D46DF98B2D5AF587E0A041">
    <w:name w:val="B36456BD0C2D46DF98B2D5AF587E0A041"/>
    <w:rsid w:val="00A73FA0"/>
    <w:rPr>
      <w:rFonts w:eastAsiaTheme="minorHAnsi"/>
      <w:lang w:eastAsia="en-US"/>
    </w:rPr>
  </w:style>
  <w:style w:type="paragraph" w:customStyle="1" w:styleId="FF60E6EE838D459599C00DEABC23BF75">
    <w:name w:val="FF60E6EE838D459599C00DEABC23BF75"/>
    <w:rsid w:val="00A73FA0"/>
    <w:rPr>
      <w:rFonts w:eastAsiaTheme="minorHAnsi"/>
      <w:lang w:eastAsia="en-US"/>
    </w:rPr>
  </w:style>
  <w:style w:type="paragraph" w:customStyle="1" w:styleId="EFA3BF6DCB88488FAE16F21C4483518E">
    <w:name w:val="EFA3BF6DCB88488FAE16F21C4483518E"/>
    <w:rsid w:val="00A73FA0"/>
  </w:style>
  <w:style w:type="paragraph" w:customStyle="1" w:styleId="7E56E5D17B5649F9B9B1236479F16143">
    <w:name w:val="7E56E5D17B5649F9B9B1236479F16143"/>
    <w:rsid w:val="00696D20"/>
  </w:style>
  <w:style w:type="paragraph" w:customStyle="1" w:styleId="9239CC93F54A426594A222B089FC2450">
    <w:name w:val="9239CC93F54A426594A222B089FC2450"/>
    <w:rsid w:val="00696D20"/>
  </w:style>
  <w:style w:type="paragraph" w:customStyle="1" w:styleId="F59069AE01F74F0D8F5A97634ABE9BB5">
    <w:name w:val="F59069AE01F74F0D8F5A97634ABE9BB5"/>
    <w:rsid w:val="00696D20"/>
  </w:style>
  <w:style w:type="paragraph" w:customStyle="1" w:styleId="67673F3E11444DD6881E023D2718DD86">
    <w:name w:val="67673F3E11444DD6881E023D2718DD86"/>
    <w:rsid w:val="00696D20"/>
  </w:style>
  <w:style w:type="paragraph" w:customStyle="1" w:styleId="9750924E31264639A7891F9428C7F061">
    <w:name w:val="9750924E31264639A7891F9428C7F061"/>
    <w:rsid w:val="00696D20"/>
  </w:style>
  <w:style w:type="paragraph" w:customStyle="1" w:styleId="91F0714DE4064760A5FBD531D4CF0037">
    <w:name w:val="91F0714DE4064760A5FBD531D4CF0037"/>
    <w:rsid w:val="00696D20"/>
  </w:style>
  <w:style w:type="paragraph" w:customStyle="1" w:styleId="E04901C046E14FFD874FD1D4CD2A5F33">
    <w:name w:val="E04901C046E14FFD874FD1D4CD2A5F33"/>
    <w:rsid w:val="00696D20"/>
  </w:style>
  <w:style w:type="paragraph" w:customStyle="1" w:styleId="ADF82D6D4CB64A5DAAFCE5A2DD81228A">
    <w:name w:val="ADF82D6D4CB64A5DAAFCE5A2DD81228A"/>
    <w:rsid w:val="00696D20"/>
  </w:style>
  <w:style w:type="paragraph" w:customStyle="1" w:styleId="F7277E8E1AD44B53B2B18A3000CB271D">
    <w:name w:val="F7277E8E1AD44B53B2B18A3000CB271D"/>
    <w:rsid w:val="00696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EF6-2877-4FA0-9541-6E59645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4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dc:creator>
  <cp:keywords/>
  <dc:description/>
  <cp:lastModifiedBy>Rosalie Megens</cp:lastModifiedBy>
  <cp:revision>25</cp:revision>
  <cp:lastPrinted>2018-06-21T09:33:00Z</cp:lastPrinted>
  <dcterms:created xsi:type="dcterms:W3CDTF">2017-09-15T13:22:00Z</dcterms:created>
  <dcterms:modified xsi:type="dcterms:W3CDTF">2020-02-05T08:19:00Z</dcterms:modified>
</cp:coreProperties>
</file>